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Сведения о доходах за </w:t>
      </w:r>
      <w:r w:rsidR="00D62B63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01.01.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201</w:t>
      </w:r>
      <w:r w:rsidR="00D62B63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7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</w:t>
      </w:r>
      <w:r w:rsidR="00D62B63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по 30.08.2017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, об имуществе и обязательствах имущественного характера, представленные </w:t>
      </w:r>
      <w:r w:rsidR="0018638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депутатам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</w:t>
      </w:r>
      <w:proofErr w:type="spellEnd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сель</w:t>
      </w:r>
      <w:r w:rsidR="0018638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ского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овета</w:t>
      </w:r>
      <w:r w:rsidR="0018638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депутатов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Богучанского</w:t>
      </w:r>
      <w:proofErr w:type="spellEnd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D62B6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Годовой доход за </w:t>
            </w:r>
            <w:r w:rsidR="00D62B6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01.01.</w:t>
            </w:r>
            <w:r w:rsidR="00D62B63"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01</w:t>
            </w:r>
            <w:r w:rsidR="00D62B6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7</w:t>
            </w:r>
            <w:r w:rsidR="00D62B63"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</w:t>
            </w:r>
            <w:r w:rsidR="00D62B6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по 30.08.2017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гинов Алексей Владими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П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D62B63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 227,6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D62B63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62B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EXUS RX300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3C24E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3C2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D62B63" w:rsidRDefault="0066392A" w:rsidP="00D62B6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62B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5</w:t>
            </w:r>
            <w:r w:rsidR="00D62B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AE0D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D62B6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62B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B63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583843" w:rsidRDefault="00D62B63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</w:p>
          <w:p w:rsidR="00D62B63" w:rsidRPr="00583843" w:rsidRDefault="00D62B63" w:rsidP="003C24ED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гинова Анастасия Никола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ущий специалист материально-технического снабжения </w:t>
            </w:r>
          </w:p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лесинве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 992,61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квартира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D62B63" w:rsidRDefault="00D62B63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D62B63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583843" w:rsidRDefault="00D62B63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92145A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92145A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92145A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B63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583843" w:rsidRDefault="00D62B63" w:rsidP="00D62B63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Логинов Гордей Владимир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квартира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D62B63" w:rsidRDefault="00D62B63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D62B63" w:rsidRPr="00645970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583843" w:rsidRDefault="00C42BDC" w:rsidP="00C7253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яски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Юрий Григорьевич</w:t>
            </w:r>
            <w:r w:rsidR="00D62B63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П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 656 004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земельный участок</w:t>
            </w:r>
          </w:p>
          <w:p w:rsidR="00D62B63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раж</w:t>
            </w:r>
          </w:p>
          <w:p w:rsidR="00D62B63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участок</w:t>
            </w:r>
          </w:p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C42BDC" w:rsidRPr="00173C0C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C42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1</w:t>
            </w:r>
          </w:p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62B63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,4</w:t>
            </w:r>
          </w:p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  <w:p w:rsidR="00D62B63" w:rsidRDefault="00C42BDC" w:rsidP="00C42BD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145</w:t>
            </w:r>
          </w:p>
          <w:p w:rsidR="00C42BDC" w:rsidRDefault="00C42BDC" w:rsidP="00C42BD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41</w:t>
            </w:r>
          </w:p>
          <w:p w:rsidR="00C42BDC" w:rsidRPr="00173C0C" w:rsidRDefault="00C42BDC" w:rsidP="00C42BD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-Россия</w:t>
            </w:r>
          </w:p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C42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C42B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VECO</w:t>
            </w:r>
            <w:r w:rsidR="00C42BDC" w:rsidRPr="00C42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C42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МТ 633910</w:t>
            </w:r>
          </w:p>
          <w:p w:rsidR="00C42BDC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прицеп-сортиментовоз</w:t>
            </w:r>
            <w:proofErr w:type="spellEnd"/>
          </w:p>
          <w:p w:rsidR="00C42BDC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)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прицеп-сортиментовоз</w:t>
            </w:r>
            <w:proofErr w:type="spellEnd"/>
          </w:p>
          <w:p w:rsidR="00C42BDC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)УАЗ -396254</w:t>
            </w:r>
          </w:p>
          <w:p w:rsidR="00C42BDC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VOLKSWAGEN TOUAREG</w:t>
            </w:r>
          </w:p>
          <w:p w:rsidR="00C42BDC" w:rsidRPr="00645970" w:rsidRDefault="00C42BD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З</w:t>
            </w: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2101</w:t>
            </w:r>
          </w:p>
          <w:p w:rsidR="00645970" w:rsidRPr="00645970" w:rsidRDefault="00C42BDC" w:rsidP="00645970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)</w:t>
            </w:r>
            <w:r w:rsid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IVECO</w:t>
            </w:r>
            <w:r w:rsidR="00645970"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– </w:t>
            </w:r>
            <w:r w:rsidR="00645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МТ</w:t>
            </w:r>
            <w:r w:rsidR="00645970"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633910</w:t>
            </w:r>
          </w:p>
          <w:p w:rsidR="00645970" w:rsidRPr="00645970" w:rsidRDefault="00645970" w:rsidP="00645970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IVECO</w:t>
            </w: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МТ</w:t>
            </w: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633910</w:t>
            </w:r>
          </w:p>
          <w:p w:rsidR="00645970" w:rsidRPr="00645970" w:rsidRDefault="00645970" w:rsidP="00645970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IVECO</w:t>
            </w: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МТ</w:t>
            </w: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633910</w:t>
            </w:r>
          </w:p>
          <w:p w:rsidR="00645970" w:rsidRPr="00645970" w:rsidRDefault="00645970" w:rsidP="00645970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IVECO</w:t>
            </w: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МТ</w:t>
            </w:r>
            <w:r w:rsidRPr="0064597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633910</w:t>
            </w:r>
          </w:p>
          <w:p w:rsidR="00C42BDC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) полуприцеп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ртиментовоз</w:t>
            </w:r>
            <w:proofErr w:type="spellEnd"/>
          </w:p>
          <w:p w:rsidR="00645970" w:rsidRPr="00645970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) моторная лодка КРЫМ</w:t>
            </w:r>
          </w:p>
          <w:p w:rsidR="00645970" w:rsidRPr="00645970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645970" w:rsidRDefault="00D62B63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645970" w:rsidRDefault="00D62B63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645970" w:rsidRDefault="00D62B63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D62B63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583843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тяски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лена Михайл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ектора по АХЧ, МК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чуг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B664C1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 271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45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645970" w:rsidRPr="00173C0C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45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</w:t>
            </w:r>
          </w:p>
          <w:p w:rsidR="00645970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45970" w:rsidRPr="00173C0C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4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645970" w:rsidRPr="00173C0C" w:rsidTr="00ED61A9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Pr="00583843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ла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рина Александ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тер котельной№18,19 ООО УК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гучанжилкомхо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 990,9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</w:t>
            </w:r>
            <w:proofErr w:type="spellEnd"/>
          </w:p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</w:t>
            </w:r>
          </w:p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970" w:rsidRPr="00173C0C" w:rsidTr="00ED61A9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645970" w:rsidRPr="00583843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лаков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ладимир Александр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итель пожарного автомобил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 442,17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</w:t>
            </w:r>
            <w:proofErr w:type="spellEnd"/>
          </w:p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</w:t>
            </w:r>
          </w:p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Pr="00173C0C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м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3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70" w:rsidRDefault="00645970" w:rsidP="00ED61A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B63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583843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гумнова Наталья Пет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хоз МБУ Д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чуг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ШИ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 554,9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F206B5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645970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45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ED6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ED6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ED6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B63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D62B63" w:rsidP="00F206B5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</w:p>
          <w:p w:rsidR="00D62B63" w:rsidRPr="00583843" w:rsidRDefault="00645970" w:rsidP="00F206B5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гумнов Владимир Василь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645970" w:rsidP="00645970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ож  МБУ Д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чуг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ШИ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64597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 775,44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Default="000E062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торная лодка Южанка</w:t>
            </w:r>
          </w:p>
          <w:p w:rsidR="000E0624" w:rsidRDefault="000E062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АЗ-31519</w:t>
            </w:r>
          </w:p>
          <w:p w:rsidR="000E0624" w:rsidRPr="00173C0C" w:rsidRDefault="000E062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З -21723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0E0624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0E0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B63" w:rsidRPr="00173C0C" w:rsidRDefault="00D62B6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0B762F" w:rsidRPr="00173C0C" w:rsidRDefault="000B762F" w:rsidP="000B762F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AE46B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депутатами 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</w:t>
      </w:r>
      <w:proofErr w:type="spellEnd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сельс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к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о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го со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вета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депутатов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580"/>
        <w:gridCol w:w="904"/>
        <w:gridCol w:w="1469"/>
        <w:gridCol w:w="1638"/>
        <w:gridCol w:w="1474"/>
        <w:gridCol w:w="985"/>
        <w:gridCol w:w="1453"/>
      </w:tblGrid>
      <w:tr w:rsidR="000B762F" w:rsidRPr="00173C0C" w:rsidTr="006004EA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AE46B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AE46B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6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B762F" w:rsidRPr="00173C0C" w:rsidTr="008E22FF">
        <w:trPr>
          <w:trHeight w:val="2891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0B762F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1619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409"/>
        </w:trPr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426F92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784169" w:rsidRDefault="000B762F" w:rsidP="006004E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784169" w:rsidRDefault="005D6C13" w:rsidP="00880E6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3757" w:rsidRDefault="00533757"/>
    <w:sectPr w:rsidR="00533757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B5583"/>
    <w:rsid w:val="000B762F"/>
    <w:rsid w:val="000E0624"/>
    <w:rsid w:val="0013259C"/>
    <w:rsid w:val="00135A84"/>
    <w:rsid w:val="001378A2"/>
    <w:rsid w:val="00173C0C"/>
    <w:rsid w:val="00176FF8"/>
    <w:rsid w:val="00186382"/>
    <w:rsid w:val="001A34D1"/>
    <w:rsid w:val="001C539D"/>
    <w:rsid w:val="00233B2D"/>
    <w:rsid w:val="00262610"/>
    <w:rsid w:val="002F103F"/>
    <w:rsid w:val="003171BA"/>
    <w:rsid w:val="00332EA5"/>
    <w:rsid w:val="003C24ED"/>
    <w:rsid w:val="00426E2F"/>
    <w:rsid w:val="00426F92"/>
    <w:rsid w:val="0042757F"/>
    <w:rsid w:val="004A4A2B"/>
    <w:rsid w:val="004D7D1A"/>
    <w:rsid w:val="004E177A"/>
    <w:rsid w:val="004E430F"/>
    <w:rsid w:val="004E60C8"/>
    <w:rsid w:val="00514F95"/>
    <w:rsid w:val="00533757"/>
    <w:rsid w:val="00583843"/>
    <w:rsid w:val="005D6C13"/>
    <w:rsid w:val="00635490"/>
    <w:rsid w:val="00645970"/>
    <w:rsid w:val="0066392A"/>
    <w:rsid w:val="00746509"/>
    <w:rsid w:val="00784169"/>
    <w:rsid w:val="007C1C2C"/>
    <w:rsid w:val="007E07CA"/>
    <w:rsid w:val="008002A1"/>
    <w:rsid w:val="00823F06"/>
    <w:rsid w:val="00852C90"/>
    <w:rsid w:val="008E22FF"/>
    <w:rsid w:val="009003C1"/>
    <w:rsid w:val="00910CDF"/>
    <w:rsid w:val="00914867"/>
    <w:rsid w:val="0092145A"/>
    <w:rsid w:val="00965042"/>
    <w:rsid w:val="009B1E63"/>
    <w:rsid w:val="009D5651"/>
    <w:rsid w:val="00A57C49"/>
    <w:rsid w:val="00A6347E"/>
    <w:rsid w:val="00A66542"/>
    <w:rsid w:val="00A74742"/>
    <w:rsid w:val="00A83A1D"/>
    <w:rsid w:val="00A97B5D"/>
    <w:rsid w:val="00AE0D8A"/>
    <w:rsid w:val="00AE46BF"/>
    <w:rsid w:val="00B664C1"/>
    <w:rsid w:val="00B96157"/>
    <w:rsid w:val="00BC0406"/>
    <w:rsid w:val="00BF6EA7"/>
    <w:rsid w:val="00C42BDC"/>
    <w:rsid w:val="00C72539"/>
    <w:rsid w:val="00CA780F"/>
    <w:rsid w:val="00CD1006"/>
    <w:rsid w:val="00CF2586"/>
    <w:rsid w:val="00D10505"/>
    <w:rsid w:val="00D531B8"/>
    <w:rsid w:val="00D62B63"/>
    <w:rsid w:val="00D72A9F"/>
    <w:rsid w:val="00D93E61"/>
    <w:rsid w:val="00DA5232"/>
    <w:rsid w:val="00DD651B"/>
    <w:rsid w:val="00E264E7"/>
    <w:rsid w:val="00E26F2B"/>
    <w:rsid w:val="00E7699C"/>
    <w:rsid w:val="00EA3E7B"/>
    <w:rsid w:val="00EA4CA2"/>
    <w:rsid w:val="00EA683A"/>
    <w:rsid w:val="00EC0C6F"/>
    <w:rsid w:val="00EE16C4"/>
    <w:rsid w:val="00F206B5"/>
    <w:rsid w:val="00F67BB4"/>
    <w:rsid w:val="00FB6A39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ED0-0357-4B42-81DE-8F09901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2</cp:revision>
  <dcterms:created xsi:type="dcterms:W3CDTF">2017-12-15T08:35:00Z</dcterms:created>
  <dcterms:modified xsi:type="dcterms:W3CDTF">2017-12-15T08:35:00Z</dcterms:modified>
</cp:coreProperties>
</file>